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3D0" w:rsidRDefault="00132994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61A947A" wp14:editId="44BEC950">
                <wp:simplePos x="0" y="0"/>
                <wp:positionH relativeFrom="column">
                  <wp:posOffset>841375</wp:posOffset>
                </wp:positionH>
                <wp:positionV relativeFrom="paragraph">
                  <wp:posOffset>285115</wp:posOffset>
                </wp:positionV>
                <wp:extent cx="1510665" cy="294005"/>
                <wp:effectExtent l="0" t="0" r="13335" b="1079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665" cy="2940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2994" w:rsidRPr="00132994" w:rsidRDefault="00132994" w:rsidP="00132994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132994">
                              <w:rPr>
                                <w:b/>
                                <w:color w:val="000000" w:themeColor="text1"/>
                              </w:rPr>
                              <w:t>Đọc Truyệ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3" o:spid="_x0000_s1026" style="position:absolute;margin-left:66.25pt;margin-top:22.45pt;width:118.95pt;height:23.1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" fillcolor="white [3212]" strokecolor="white [3212]" strokeweight="2pt">
                <v:textbox>
                  <w:txbxContent>
                    <w:p w:rsidR="00132994" w:rsidRPr="00132994" w:rsidRDefault="00132994" w:rsidP="00132994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132994">
                        <w:rPr>
                          <w:b/>
                          <w:color w:val="000000" w:themeColor="text1"/>
                        </w:rPr>
                        <w:t>Đọc Truyện</w:t>
                      </w:r>
                    </w:p>
                  </w:txbxContent>
                </v:textbox>
              </v:rect>
            </w:pict>
          </mc:Fallback>
        </mc:AlternateContent>
      </w:r>
    </w:p>
    <w:p w:rsidR="00B553D0" w:rsidRPr="00B553D0" w:rsidRDefault="00B568AB" w:rsidP="00B553D0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8C07BE" wp14:editId="7211BEB1">
                <wp:simplePos x="0" y="0"/>
                <wp:positionH relativeFrom="column">
                  <wp:posOffset>5271135</wp:posOffset>
                </wp:positionH>
                <wp:positionV relativeFrom="paragraph">
                  <wp:posOffset>169545</wp:posOffset>
                </wp:positionV>
                <wp:extent cx="1303655" cy="2297430"/>
                <wp:effectExtent l="0" t="0" r="10795" b="2667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655" cy="229743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53D0" w:rsidRPr="00B553D0" w:rsidRDefault="00B553D0" w:rsidP="00B553D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553D0">
                              <w:rPr>
                                <w:b/>
                              </w:rPr>
                              <w:t>Quản Trị Viê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" o:spid="_x0000_s1027" style="position:absolute;margin-left:415.05pt;margin-top:13.35pt;width:102.65pt;height:180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" fillcolor="#00b050" strokecolor="#00b050" strokeweight="2pt">
                <v:textbox>
                  <w:txbxContent>
                    <w:p w:rsidR="00B553D0" w:rsidRPr="00B553D0" w:rsidRDefault="00B553D0" w:rsidP="00B553D0">
                      <w:pPr>
                        <w:jc w:val="center"/>
                        <w:rPr>
                          <w:b/>
                        </w:rPr>
                      </w:pPr>
                      <w:r w:rsidRPr="00B553D0">
                        <w:rPr>
                          <w:b/>
                        </w:rPr>
                        <w:t>Quản Trị Viên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62E6F9" wp14:editId="0A43BF31">
                <wp:simplePos x="0" y="0"/>
                <wp:positionH relativeFrom="column">
                  <wp:posOffset>2438731</wp:posOffset>
                </wp:positionH>
                <wp:positionV relativeFrom="paragraph">
                  <wp:posOffset>169545</wp:posOffset>
                </wp:positionV>
                <wp:extent cx="1359535" cy="2218055"/>
                <wp:effectExtent l="0" t="0" r="12065" b="1079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9535" cy="221805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53D0" w:rsidRPr="00B553D0" w:rsidRDefault="00B553D0" w:rsidP="00B553D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553D0">
                              <w:rPr>
                                <w:b/>
                              </w:rPr>
                              <w:t>Phần Mềm Quản Lý Đọc Truyệ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" o:spid="_x0000_s1028" style="position:absolute;margin-left:192.05pt;margin-top:13.35pt;width:107.05pt;height:17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" fillcolor="red" strokecolor="red" strokeweight="2pt">
                <v:textbox>
                  <w:txbxContent>
                    <w:p w:rsidR="00B553D0" w:rsidRPr="00B553D0" w:rsidRDefault="00B553D0" w:rsidP="00B553D0">
                      <w:pPr>
                        <w:jc w:val="center"/>
                        <w:rPr>
                          <w:b/>
                        </w:rPr>
                      </w:pPr>
                      <w:r w:rsidRPr="00B553D0">
                        <w:rPr>
                          <w:b/>
                        </w:rPr>
                        <w:t>Phần Mềm Quản Lý Đọc Truyện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0A8162" wp14:editId="02126A7E">
                <wp:simplePos x="0" y="0"/>
                <wp:positionH relativeFrom="column">
                  <wp:posOffset>-501015</wp:posOffset>
                </wp:positionH>
                <wp:positionV relativeFrom="paragraph">
                  <wp:posOffset>129540</wp:posOffset>
                </wp:positionV>
                <wp:extent cx="1343025" cy="2258060"/>
                <wp:effectExtent l="0" t="0" r="28575" b="2794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225806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53D0" w:rsidRPr="00B553D0" w:rsidRDefault="00B553D0" w:rsidP="00B553D0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B553D0">
                              <w:rPr>
                                <w:b/>
                                <w:color w:val="FFFFFF" w:themeColor="background1"/>
                              </w:rPr>
                              <w:t>Người Dù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" o:spid="_x0000_s1029" style="position:absolute;margin-left:-39.45pt;margin-top:10.2pt;width:105.75pt;height:177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" fillcolor="#00b0f0" strokecolor="#00b0f0" strokeweight="2pt">
                <v:textbox>
                  <w:txbxContent>
                    <w:p w:rsidR="00B553D0" w:rsidRPr="00B553D0" w:rsidRDefault="00B553D0" w:rsidP="00B553D0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B553D0">
                        <w:rPr>
                          <w:b/>
                          <w:color w:val="FFFFFF" w:themeColor="background1"/>
                        </w:rPr>
                        <w:t>Người Dùng</w:t>
                      </w:r>
                    </w:p>
                  </w:txbxContent>
                </v:textbox>
              </v:oval>
            </w:pict>
          </mc:Fallback>
        </mc:AlternateContent>
      </w:r>
    </w:p>
    <w:p w:rsidR="00B553D0" w:rsidRDefault="00132994" w:rsidP="00B553D0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22351</wp:posOffset>
                </wp:positionH>
                <wp:positionV relativeFrom="paragraph">
                  <wp:posOffset>164603</wp:posOffset>
                </wp:positionV>
                <wp:extent cx="1486894" cy="278296"/>
                <wp:effectExtent l="0" t="0" r="18415" b="2667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894" cy="27829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2994" w:rsidRPr="00B568AB" w:rsidRDefault="00B568AB" w:rsidP="00132994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B568AB">
                              <w:rPr>
                                <w:b/>
                                <w:color w:val="000000" w:themeColor="text1"/>
                              </w:rPr>
                              <w:t>Tải Truyệ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30" style="position:absolute;margin-left:72.65pt;margin-top:12.95pt;width:117.1pt;height:21.9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" fillcolor="white [3212]" strokecolor="white [3212]" strokeweight="2pt">
                <v:textbox>
                  <w:txbxContent>
                    <w:p w:rsidR="00132994" w:rsidRPr="00B568AB" w:rsidRDefault="00B568AB" w:rsidP="00132994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B568AB">
                        <w:rPr>
                          <w:b/>
                          <w:color w:val="000000" w:themeColor="text1"/>
                        </w:rPr>
                        <w:t>Tải Truyệ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714AFA" wp14:editId="01563BCE">
                <wp:simplePos x="0" y="0"/>
                <wp:positionH relativeFrom="column">
                  <wp:posOffset>1001395</wp:posOffset>
                </wp:positionH>
                <wp:positionV relativeFrom="paragraph">
                  <wp:posOffset>10160</wp:posOffset>
                </wp:positionV>
                <wp:extent cx="1334770" cy="45085"/>
                <wp:effectExtent l="0" t="19050" r="36830" b="31115"/>
                <wp:wrapNone/>
                <wp:docPr id="17" name="Right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4770" cy="45085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7" o:spid="_x0000_s1026" type="#_x0000_t13" style="position:absolute;margin-left:78.85pt;margin-top:.8pt;width:105.1pt;height:3.5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" adj="21235" fillcolor="black [3213]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DF8DC9" wp14:editId="074F3DC7">
                <wp:simplePos x="0" y="0"/>
                <wp:positionH relativeFrom="column">
                  <wp:posOffset>3723336</wp:posOffset>
                </wp:positionH>
                <wp:positionV relativeFrom="paragraph">
                  <wp:posOffset>52070</wp:posOffset>
                </wp:positionV>
                <wp:extent cx="1613535" cy="285750"/>
                <wp:effectExtent l="0" t="0" r="2476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3535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53D0" w:rsidRPr="00132994" w:rsidRDefault="00B553D0" w:rsidP="00B553D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32994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Quản Lý Nội Dung Truyệ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31" style="position:absolute;margin-left:293.2pt;margin-top:4.1pt;width:127.0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" fillcolor="white [3212]" strokecolor="white [3212]" strokeweight="2pt">
                <v:textbox>
                  <w:txbxContent>
                    <w:p w:rsidR="00B553D0" w:rsidRPr="00132994" w:rsidRDefault="00B553D0" w:rsidP="00B553D0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132994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Quản Lý Nội Dung Truyện</w:t>
                      </w:r>
                    </w:p>
                  </w:txbxContent>
                </v:textbox>
              </v:rect>
            </w:pict>
          </mc:Fallback>
        </mc:AlternateContent>
      </w:r>
    </w:p>
    <w:p w:rsidR="004A2D66" w:rsidRPr="00B553D0" w:rsidRDefault="00B568AB" w:rsidP="00B553D0">
      <w:pPr>
        <w:tabs>
          <w:tab w:val="left" w:pos="5860"/>
          <w:tab w:val="left" w:pos="644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62F16DC" wp14:editId="178CDBD4">
                <wp:simplePos x="0" y="0"/>
                <wp:positionH relativeFrom="column">
                  <wp:posOffset>914069</wp:posOffset>
                </wp:positionH>
                <wp:positionV relativeFrom="paragraph">
                  <wp:posOffset>761365</wp:posOffset>
                </wp:positionV>
                <wp:extent cx="1486535" cy="317500"/>
                <wp:effectExtent l="0" t="0" r="18415" b="2540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535" cy="317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68AB" w:rsidRPr="00B568AB" w:rsidRDefault="00B568AB" w:rsidP="00B568AB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B568AB">
                              <w:rPr>
                                <w:b/>
                                <w:color w:val="000000" w:themeColor="text1"/>
                              </w:rPr>
                              <w:t>Tùy Chỉnh Đọ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" o:spid="_x0000_s1032" style="position:absolute;margin-left:71.95pt;margin-top:59.95pt;width:117.05pt;height:2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" fillcolor="white [3212]" strokecolor="white [3212]" strokeweight="2pt">
                <v:textbox>
                  <w:txbxContent>
                    <w:p w:rsidR="00B568AB" w:rsidRPr="00B568AB" w:rsidRDefault="00B568AB" w:rsidP="00B568AB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B568AB">
                        <w:rPr>
                          <w:b/>
                          <w:color w:val="000000" w:themeColor="text1"/>
                        </w:rPr>
                        <w:t>Tùy Chỉnh Đọc</w:t>
                      </w:r>
                    </w:p>
                  </w:txbxContent>
                </v:textbox>
              </v:rect>
            </w:pict>
          </mc:Fallback>
        </mc:AlternateContent>
      </w:r>
      <w:r w:rsidR="00132994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150351F" wp14:editId="2D12D2D6">
                <wp:simplePos x="0" y="0"/>
                <wp:positionH relativeFrom="column">
                  <wp:posOffset>905206</wp:posOffset>
                </wp:positionH>
                <wp:positionV relativeFrom="paragraph">
                  <wp:posOffset>284480</wp:posOffset>
                </wp:positionV>
                <wp:extent cx="1486535" cy="326003"/>
                <wp:effectExtent l="0" t="0" r="18415" b="1714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535" cy="32600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68AB" w:rsidRPr="00B568AB" w:rsidRDefault="00B568AB" w:rsidP="00B568AB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B568AB">
                              <w:rPr>
                                <w:b/>
                                <w:color w:val="000000" w:themeColor="text1"/>
                              </w:rPr>
                              <w:t>Sắp Xếp Truyệ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33" style="position:absolute;margin-left:71.3pt;margin-top:22.4pt;width:117.05pt;height:25.6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" fillcolor="white [3212]" strokecolor="white [3212]" strokeweight="2pt">
                <v:textbox>
                  <w:txbxContent>
                    <w:p w:rsidR="00B568AB" w:rsidRPr="00B568AB" w:rsidRDefault="00B568AB" w:rsidP="00B568AB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B568AB">
                        <w:rPr>
                          <w:b/>
                          <w:color w:val="000000" w:themeColor="text1"/>
                        </w:rPr>
                        <w:t>Sắp Xếp Truyện</w:t>
                      </w:r>
                    </w:p>
                  </w:txbxContent>
                </v:textbox>
              </v:rect>
            </w:pict>
          </mc:Fallback>
        </mc:AlternateContent>
      </w:r>
      <w:r w:rsidR="00132994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0997442" wp14:editId="6A0DD347">
                <wp:simplePos x="0" y="0"/>
                <wp:positionH relativeFrom="column">
                  <wp:posOffset>925858</wp:posOffset>
                </wp:positionH>
                <wp:positionV relativeFrom="paragraph">
                  <wp:posOffset>1284246</wp:posOffset>
                </wp:positionV>
                <wp:extent cx="1486894" cy="246380"/>
                <wp:effectExtent l="0" t="0" r="18415" b="2032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894" cy="2463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68AB" w:rsidRPr="00B568AB" w:rsidRDefault="00B568AB" w:rsidP="00B568AB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B568AB">
                              <w:rPr>
                                <w:b/>
                                <w:color w:val="000000" w:themeColor="text1"/>
                              </w:rPr>
                              <w:t>Tìm Kiế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7" o:spid="_x0000_s1034" style="position:absolute;margin-left:72.9pt;margin-top:101.1pt;width:117.1pt;height:19.4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" fillcolor="white [3212]" strokecolor="white [3212]" strokeweight="2pt">
                <v:textbox>
                  <w:txbxContent>
                    <w:p w:rsidR="00B568AB" w:rsidRPr="00B568AB" w:rsidRDefault="00B568AB" w:rsidP="00B568AB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B568AB">
                        <w:rPr>
                          <w:b/>
                          <w:color w:val="000000" w:themeColor="text1"/>
                        </w:rPr>
                        <w:t>Tìm Kiếm</w:t>
                      </w:r>
                    </w:p>
                  </w:txbxContent>
                </v:textbox>
              </v:rect>
            </w:pict>
          </mc:Fallback>
        </mc:AlternateContent>
      </w:r>
      <w:r w:rsidR="00132994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018F7D1" wp14:editId="78E7D7B3">
                <wp:simplePos x="0" y="0"/>
                <wp:positionH relativeFrom="column">
                  <wp:posOffset>998220</wp:posOffset>
                </wp:positionH>
                <wp:positionV relativeFrom="paragraph">
                  <wp:posOffset>1591310</wp:posOffset>
                </wp:positionV>
                <wp:extent cx="1334770" cy="45085"/>
                <wp:effectExtent l="0" t="19050" r="36830" b="31115"/>
                <wp:wrapNone/>
                <wp:docPr id="22" name="Right Arr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4770" cy="45085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ight Arrow 22" o:spid="_x0000_s1026" type="#_x0000_t13" style="position:absolute;margin-left:78.6pt;margin-top:125.3pt;width:105.1pt;height:3.5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" adj="21235" fillcolor="black [3213]" strokecolor="black [3213]" strokeweight="2pt"/>
            </w:pict>
          </mc:Fallback>
        </mc:AlternateContent>
      </w:r>
      <w:r w:rsidR="00132994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586AECC" wp14:editId="1AEC8A0D">
                <wp:simplePos x="0" y="0"/>
                <wp:positionH relativeFrom="column">
                  <wp:posOffset>1003935</wp:posOffset>
                </wp:positionH>
                <wp:positionV relativeFrom="paragraph">
                  <wp:posOffset>667385</wp:posOffset>
                </wp:positionV>
                <wp:extent cx="1334770" cy="45085"/>
                <wp:effectExtent l="0" t="19050" r="36830" b="31115"/>
                <wp:wrapNone/>
                <wp:docPr id="20" name="Right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4770" cy="45085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ight Arrow 20" o:spid="_x0000_s1026" type="#_x0000_t13" style="position:absolute;margin-left:79.05pt;margin-top:52.55pt;width:105.1pt;height:3.5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" adj="21235" fillcolor="black [3213]" strokecolor="black [3213]" strokeweight="2pt"/>
            </w:pict>
          </mc:Fallback>
        </mc:AlternateContent>
      </w:r>
      <w:r w:rsidR="00132994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F78C233" wp14:editId="56BF288B">
                <wp:simplePos x="0" y="0"/>
                <wp:positionH relativeFrom="column">
                  <wp:posOffset>1002112</wp:posOffset>
                </wp:positionH>
                <wp:positionV relativeFrom="paragraph">
                  <wp:posOffset>187960</wp:posOffset>
                </wp:positionV>
                <wp:extent cx="1334770" cy="45085"/>
                <wp:effectExtent l="0" t="19050" r="36830" b="31115"/>
                <wp:wrapNone/>
                <wp:docPr id="19" name="Right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4770" cy="45085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ight Arrow 19" o:spid="_x0000_s1026" type="#_x0000_t13" style="position:absolute;margin-left:78.9pt;margin-top:14.8pt;width:105.1pt;height:3.5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" adj="21235" fillcolor="black [3213]" strokecolor="black [3213]" strokeweight="2pt"/>
            </w:pict>
          </mc:Fallback>
        </mc:AlternateContent>
      </w:r>
      <w:r w:rsidR="00132994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E834CA9" wp14:editId="0E20EC61">
                <wp:simplePos x="0" y="0"/>
                <wp:positionH relativeFrom="column">
                  <wp:posOffset>1005205</wp:posOffset>
                </wp:positionH>
                <wp:positionV relativeFrom="paragraph">
                  <wp:posOffset>1140460</wp:posOffset>
                </wp:positionV>
                <wp:extent cx="1334770" cy="45085"/>
                <wp:effectExtent l="0" t="19050" r="36830" b="31115"/>
                <wp:wrapNone/>
                <wp:docPr id="21" name="Right Arr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4770" cy="45085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ight Arrow 21" o:spid="_x0000_s1026" type="#_x0000_t13" style="position:absolute;margin-left:79.15pt;margin-top:89.8pt;width:105.1pt;height:3.5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" adj="21235" fillcolor="black [3213]" strokecolor="black [3213]" strokeweight="2pt"/>
            </w:pict>
          </mc:Fallback>
        </mc:AlternateContent>
      </w:r>
      <w:r w:rsidR="0013299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BCC469" wp14:editId="0BC7CA23">
                <wp:simplePos x="0" y="0"/>
                <wp:positionH relativeFrom="column">
                  <wp:posOffset>3845560</wp:posOffset>
                </wp:positionH>
                <wp:positionV relativeFrom="paragraph">
                  <wp:posOffset>815975</wp:posOffset>
                </wp:positionV>
                <wp:extent cx="1351280" cy="63500"/>
                <wp:effectExtent l="0" t="0" r="20320" b="12700"/>
                <wp:wrapNone/>
                <wp:docPr id="13" name="Left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280" cy="63500"/>
                        </a:xfrm>
                        <a:prstGeom prst="lef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13" o:spid="_x0000_s1026" type="#_x0000_t66" style="position:absolute;margin-left:302.8pt;margin-top:64.25pt;width:106.4pt;height: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" adj="508" fillcolor="black [3213]" strokecolor="black [3213]" strokeweight="2pt"/>
            </w:pict>
          </mc:Fallback>
        </mc:AlternateContent>
      </w:r>
      <w:r w:rsidR="00132994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AA259F7" wp14:editId="11620385">
                <wp:simplePos x="0" y="0"/>
                <wp:positionH relativeFrom="column">
                  <wp:posOffset>3930015</wp:posOffset>
                </wp:positionH>
                <wp:positionV relativeFrom="paragraph">
                  <wp:posOffset>455295</wp:posOffset>
                </wp:positionV>
                <wp:extent cx="1191895" cy="269240"/>
                <wp:effectExtent l="0" t="0" r="27305" b="1651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1895" cy="2692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2994" w:rsidRPr="00132994" w:rsidRDefault="00132994" w:rsidP="00132994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132994">
                              <w:rPr>
                                <w:b/>
                                <w:color w:val="000000" w:themeColor="text1"/>
                              </w:rPr>
                              <w:t>QL UpLo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35" style="position:absolute;margin-left:309.45pt;margin-top:35.85pt;width:93.85pt;height:21.2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" fillcolor="white [3212]" strokecolor="white [3212]" strokeweight="2pt">
                <v:textbox>
                  <w:txbxContent>
                    <w:p w:rsidR="00132994" w:rsidRPr="00132994" w:rsidRDefault="00132994" w:rsidP="00132994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132994">
                        <w:rPr>
                          <w:b/>
                          <w:color w:val="000000" w:themeColor="text1"/>
                        </w:rPr>
                        <w:t>QL UpLoad</w:t>
                      </w:r>
                    </w:p>
                  </w:txbxContent>
                </v:textbox>
              </v:rect>
            </w:pict>
          </mc:Fallback>
        </mc:AlternateContent>
      </w:r>
      <w:r w:rsidR="0013299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2DADED" wp14:editId="0B76482C">
                <wp:simplePos x="0" y="0"/>
                <wp:positionH relativeFrom="column">
                  <wp:posOffset>3848404</wp:posOffset>
                </wp:positionH>
                <wp:positionV relativeFrom="paragraph">
                  <wp:posOffset>123825</wp:posOffset>
                </wp:positionV>
                <wp:extent cx="1351280" cy="63500"/>
                <wp:effectExtent l="0" t="0" r="20320" b="12700"/>
                <wp:wrapNone/>
                <wp:docPr id="11" name="Left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280" cy="63500"/>
                        </a:xfrm>
                        <a:prstGeom prst="lef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Left Arrow 11" o:spid="_x0000_s1026" type="#_x0000_t66" style="position:absolute;margin-left:303pt;margin-top:9.75pt;width:106.4pt;height: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" adj="508" fillcolor="black [3213]" strokecolor="black [3213]" strokeweight="2pt"/>
            </w:pict>
          </mc:Fallback>
        </mc:AlternateContent>
      </w:r>
      <w:r w:rsidR="00B553D0">
        <w:tab/>
      </w:r>
      <w:r w:rsidR="00B553D0">
        <w:tab/>
      </w:r>
    </w:p>
    <w:sectPr w:rsidR="004A2D66" w:rsidRPr="00B553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3D0"/>
    <w:rsid w:val="00132994"/>
    <w:rsid w:val="004A2D66"/>
    <w:rsid w:val="00B553D0"/>
    <w:rsid w:val="00B56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53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3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53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3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F23C8-EE1A-49E6-BED0-E2C52DAC5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utoBVT</cp:lastModifiedBy>
  <cp:revision>1</cp:revision>
  <dcterms:created xsi:type="dcterms:W3CDTF">2009-03-15T06:02:00Z</dcterms:created>
  <dcterms:modified xsi:type="dcterms:W3CDTF">2009-03-15T06:28:00Z</dcterms:modified>
</cp:coreProperties>
</file>